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378B8930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E4E5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імдесят</w:t>
      </w:r>
      <w:r w:rsidR="008E280B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51231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r w:rsidR="003B13FA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восьмого скликання)</w:t>
      </w:r>
    </w:p>
    <w:p w14:paraId="235E0C10" w14:textId="4A267D19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5A76C603" w:rsidR="00AA3397" w:rsidRPr="00512313" w:rsidRDefault="00212EA2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 w:rsidRPr="00CE3228">
        <w:rPr>
          <w:rFonts w:ascii="Times New Roman" w:eastAsia="Times New Roman" w:hAnsi="Times New Roman" w:cs="Times New Roman"/>
          <w:color w:val="000000"/>
          <w:sz w:val="28"/>
          <w:lang w:bidi="en-US"/>
        </w:rPr>
        <w:t>1</w:t>
      </w:r>
      <w:r w:rsidR="0051231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 лип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4E4E5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CE3228" w:rsidRPr="00CE3228">
        <w:rPr>
          <w:rFonts w:ascii="Times New Roman" w:eastAsia="Times New Roman" w:hAnsi="Times New Roman" w:cs="Times New Roman"/>
          <w:color w:val="000000"/>
          <w:sz w:val="28"/>
          <w:lang w:bidi="en-US"/>
        </w:rPr>
        <w:t>4</w:t>
      </w:r>
      <w:r w:rsidR="0051231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4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50762B68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1483852" w14:textId="4B83E897" w:rsidR="00AA3397" w:rsidRPr="00CB299D" w:rsidRDefault="004C104D" w:rsidP="00BB28D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Бюджет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декс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, Зако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ансового управління Менської міської ради</w:t>
      </w:r>
      <w:r w:rsidR="00BB28D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Менська міська р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172488C9" w:rsidR="00AA3397" w:rsidRPr="00CB6842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0AEFBE20" w14:textId="77777777" w:rsidR="00A63AE6" w:rsidRDefault="004C104D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bookmarkEnd w:id="2"/>
      <w:r w:rsidR="00A63AE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изначити на 2026 рік:</w:t>
      </w:r>
    </w:p>
    <w:p w14:paraId="2A5D77D7" w14:textId="67F90BB0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9 001 997,32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90 590 122,00</w:t>
      </w:r>
      <w:r w:rsid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8 411 875,32</w:t>
      </w:r>
      <w:r w:rsid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5ECB3F02" w14:textId="4E42FB8C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7 740 386,08</w:t>
      </w:r>
      <w:r w:rsid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8 053 758,00</w:t>
      </w:r>
      <w:r w:rsid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12313" w:rsidRP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39 686 628,08</w:t>
      </w:r>
      <w:r w:rsidR="005123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363D09A4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96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5EA7B137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6246869C" w14:textId="68767899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ED31C9" w:rsidRPr="00ED31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-</w:t>
      </w:r>
      <w:r w:rsidR="00512313" w:rsidRPr="005123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18 873 364,00</w:t>
      </w:r>
      <w:r w:rsidR="005123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6A703A3" w14:textId="7D5A931D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фіц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за спеціальним фондом місцевого бюджету у сумі </w:t>
      </w:r>
      <w:r w:rsidR="00ED31C9" w:rsidRPr="00ED31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-</w:t>
      </w:r>
      <w:r w:rsidR="00512313" w:rsidRPr="005123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18 873 364,00</w:t>
      </w:r>
      <w:r w:rsidR="005123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bookmarkStart w:id="6" w:name="_GoBack"/>
      <w:bookmarkEnd w:id="6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10434C73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00D88F27" w14:textId="05B3D715" w:rsidR="00A63AE6" w:rsidRDefault="00A63AE6" w:rsidP="00A63AE6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2 </w:t>
      </w:r>
      <w:r w:rsidR="00844C0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50766DB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787A9C0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A88021E" w14:textId="3365DF7E" w:rsidR="003E7900" w:rsidRDefault="003E7900" w:rsidP="003E7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A8E3" w14:textId="77777777" w:rsidR="0048607D" w:rsidRDefault="0048607D">
      <w:r>
        <w:separator/>
      </w:r>
    </w:p>
  </w:endnote>
  <w:endnote w:type="continuationSeparator" w:id="0">
    <w:p w14:paraId="57973658" w14:textId="77777777" w:rsidR="0048607D" w:rsidRDefault="0048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63D1" w14:textId="77777777" w:rsidR="0048607D" w:rsidRDefault="0048607D">
      <w:r>
        <w:separator/>
      </w:r>
    </w:p>
  </w:footnote>
  <w:footnote w:type="continuationSeparator" w:id="0">
    <w:p w14:paraId="30A79460" w14:textId="77777777" w:rsidR="0048607D" w:rsidRDefault="0048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D687" w14:textId="7983FA5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512313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C52B" w14:textId="77777777" w:rsidR="00AA3397" w:rsidRDefault="004C104D">
    <w:pPr>
      <w:jc w:val="center"/>
    </w:pPr>
    <w:r>
      <w:rPr>
        <w:noProof/>
        <w:lang w:eastAsia="ru-RU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97"/>
    <w:rsid w:val="00005088"/>
    <w:rsid w:val="0000550B"/>
    <w:rsid w:val="00006BB7"/>
    <w:rsid w:val="000102C2"/>
    <w:rsid w:val="00023E6B"/>
    <w:rsid w:val="00030106"/>
    <w:rsid w:val="000313A9"/>
    <w:rsid w:val="000333E5"/>
    <w:rsid w:val="00074371"/>
    <w:rsid w:val="00091AB2"/>
    <w:rsid w:val="00091D1F"/>
    <w:rsid w:val="00097D9D"/>
    <w:rsid w:val="000B6D0C"/>
    <w:rsid w:val="001026A7"/>
    <w:rsid w:val="001255A9"/>
    <w:rsid w:val="00176129"/>
    <w:rsid w:val="001777EE"/>
    <w:rsid w:val="00187527"/>
    <w:rsid w:val="00197C28"/>
    <w:rsid w:val="001C1967"/>
    <w:rsid w:val="001C7A83"/>
    <w:rsid w:val="001D0894"/>
    <w:rsid w:val="001D5A4E"/>
    <w:rsid w:val="001F1305"/>
    <w:rsid w:val="001F60E5"/>
    <w:rsid w:val="001F7BB4"/>
    <w:rsid w:val="0020522E"/>
    <w:rsid w:val="00212EA2"/>
    <w:rsid w:val="002233B7"/>
    <w:rsid w:val="00223599"/>
    <w:rsid w:val="00234542"/>
    <w:rsid w:val="00241619"/>
    <w:rsid w:val="00241E44"/>
    <w:rsid w:val="002557AD"/>
    <w:rsid w:val="0027142A"/>
    <w:rsid w:val="00286C06"/>
    <w:rsid w:val="00294AF8"/>
    <w:rsid w:val="002A4C49"/>
    <w:rsid w:val="002A70AB"/>
    <w:rsid w:val="002B1829"/>
    <w:rsid w:val="002E64FD"/>
    <w:rsid w:val="002F5713"/>
    <w:rsid w:val="00306415"/>
    <w:rsid w:val="003151DB"/>
    <w:rsid w:val="00317A1D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B13FA"/>
    <w:rsid w:val="003C3779"/>
    <w:rsid w:val="003E7900"/>
    <w:rsid w:val="003F7061"/>
    <w:rsid w:val="003F7B4E"/>
    <w:rsid w:val="00413669"/>
    <w:rsid w:val="00427E5A"/>
    <w:rsid w:val="00442F30"/>
    <w:rsid w:val="00444A49"/>
    <w:rsid w:val="0047646F"/>
    <w:rsid w:val="0048607D"/>
    <w:rsid w:val="00491FCA"/>
    <w:rsid w:val="00494072"/>
    <w:rsid w:val="004A0F45"/>
    <w:rsid w:val="004B210E"/>
    <w:rsid w:val="004C104D"/>
    <w:rsid w:val="004C2882"/>
    <w:rsid w:val="004C52C1"/>
    <w:rsid w:val="004D5370"/>
    <w:rsid w:val="004D6E97"/>
    <w:rsid w:val="004D7943"/>
    <w:rsid w:val="004E4E53"/>
    <w:rsid w:val="00502E04"/>
    <w:rsid w:val="00510E08"/>
    <w:rsid w:val="00512313"/>
    <w:rsid w:val="00535A7E"/>
    <w:rsid w:val="00536327"/>
    <w:rsid w:val="00536879"/>
    <w:rsid w:val="00543DC2"/>
    <w:rsid w:val="0056785C"/>
    <w:rsid w:val="005B3776"/>
    <w:rsid w:val="005D3861"/>
    <w:rsid w:val="005E1C09"/>
    <w:rsid w:val="005E23C6"/>
    <w:rsid w:val="005E7485"/>
    <w:rsid w:val="005F6F04"/>
    <w:rsid w:val="005F75F6"/>
    <w:rsid w:val="00602206"/>
    <w:rsid w:val="006025AE"/>
    <w:rsid w:val="00610682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B34F4"/>
    <w:rsid w:val="006C27E2"/>
    <w:rsid w:val="006E3247"/>
    <w:rsid w:val="006E5E47"/>
    <w:rsid w:val="006F2D39"/>
    <w:rsid w:val="007054FB"/>
    <w:rsid w:val="00706763"/>
    <w:rsid w:val="00712816"/>
    <w:rsid w:val="00740924"/>
    <w:rsid w:val="007418D0"/>
    <w:rsid w:val="00751E6D"/>
    <w:rsid w:val="00760F67"/>
    <w:rsid w:val="00761995"/>
    <w:rsid w:val="007765CB"/>
    <w:rsid w:val="00780181"/>
    <w:rsid w:val="00780B91"/>
    <w:rsid w:val="00786D07"/>
    <w:rsid w:val="007953C9"/>
    <w:rsid w:val="00795508"/>
    <w:rsid w:val="007C24D5"/>
    <w:rsid w:val="007C49A2"/>
    <w:rsid w:val="007C6471"/>
    <w:rsid w:val="007D7E6E"/>
    <w:rsid w:val="007E6589"/>
    <w:rsid w:val="007E7C4E"/>
    <w:rsid w:val="007F43BC"/>
    <w:rsid w:val="007F761E"/>
    <w:rsid w:val="00817E7C"/>
    <w:rsid w:val="008413FD"/>
    <w:rsid w:val="00844C00"/>
    <w:rsid w:val="0087640C"/>
    <w:rsid w:val="008778CB"/>
    <w:rsid w:val="00890CF4"/>
    <w:rsid w:val="008920DD"/>
    <w:rsid w:val="008B0A7F"/>
    <w:rsid w:val="008D4F2B"/>
    <w:rsid w:val="008D5C55"/>
    <w:rsid w:val="008E280B"/>
    <w:rsid w:val="008E722F"/>
    <w:rsid w:val="009044E1"/>
    <w:rsid w:val="00920A1A"/>
    <w:rsid w:val="00932B13"/>
    <w:rsid w:val="0095526F"/>
    <w:rsid w:val="0095574A"/>
    <w:rsid w:val="00956B3A"/>
    <w:rsid w:val="009A0F5E"/>
    <w:rsid w:val="009C430E"/>
    <w:rsid w:val="009E1DFA"/>
    <w:rsid w:val="009E38E1"/>
    <w:rsid w:val="009E3964"/>
    <w:rsid w:val="009E61BF"/>
    <w:rsid w:val="009F176F"/>
    <w:rsid w:val="009F2105"/>
    <w:rsid w:val="009F3EE4"/>
    <w:rsid w:val="00A1050F"/>
    <w:rsid w:val="00A13EB8"/>
    <w:rsid w:val="00A170F2"/>
    <w:rsid w:val="00A63AE6"/>
    <w:rsid w:val="00A65828"/>
    <w:rsid w:val="00A66D8A"/>
    <w:rsid w:val="00A7337B"/>
    <w:rsid w:val="00A73CF7"/>
    <w:rsid w:val="00A83B2E"/>
    <w:rsid w:val="00A902FA"/>
    <w:rsid w:val="00AA3397"/>
    <w:rsid w:val="00AB2B79"/>
    <w:rsid w:val="00AB4713"/>
    <w:rsid w:val="00AC166E"/>
    <w:rsid w:val="00AD2210"/>
    <w:rsid w:val="00AE23DC"/>
    <w:rsid w:val="00B06A76"/>
    <w:rsid w:val="00B06A84"/>
    <w:rsid w:val="00B1690E"/>
    <w:rsid w:val="00B268DC"/>
    <w:rsid w:val="00B33621"/>
    <w:rsid w:val="00B346B1"/>
    <w:rsid w:val="00B468FA"/>
    <w:rsid w:val="00B55654"/>
    <w:rsid w:val="00B6785F"/>
    <w:rsid w:val="00BA4BB5"/>
    <w:rsid w:val="00BB28D4"/>
    <w:rsid w:val="00BE2438"/>
    <w:rsid w:val="00BF31E7"/>
    <w:rsid w:val="00BF705B"/>
    <w:rsid w:val="00C10962"/>
    <w:rsid w:val="00C246EC"/>
    <w:rsid w:val="00C42D89"/>
    <w:rsid w:val="00C47AAD"/>
    <w:rsid w:val="00C7269E"/>
    <w:rsid w:val="00C813BD"/>
    <w:rsid w:val="00C84061"/>
    <w:rsid w:val="00C8668C"/>
    <w:rsid w:val="00CB299D"/>
    <w:rsid w:val="00CB6842"/>
    <w:rsid w:val="00CD5721"/>
    <w:rsid w:val="00CE3228"/>
    <w:rsid w:val="00CF4913"/>
    <w:rsid w:val="00CF5168"/>
    <w:rsid w:val="00D01098"/>
    <w:rsid w:val="00D04975"/>
    <w:rsid w:val="00D20E30"/>
    <w:rsid w:val="00D4265D"/>
    <w:rsid w:val="00D666FD"/>
    <w:rsid w:val="00D77521"/>
    <w:rsid w:val="00D83506"/>
    <w:rsid w:val="00D91554"/>
    <w:rsid w:val="00D947DD"/>
    <w:rsid w:val="00D94A46"/>
    <w:rsid w:val="00DB5197"/>
    <w:rsid w:val="00DB5934"/>
    <w:rsid w:val="00DE1C76"/>
    <w:rsid w:val="00DF0A81"/>
    <w:rsid w:val="00DF10F0"/>
    <w:rsid w:val="00DF25E7"/>
    <w:rsid w:val="00E01FCD"/>
    <w:rsid w:val="00E10D18"/>
    <w:rsid w:val="00E13462"/>
    <w:rsid w:val="00E3455C"/>
    <w:rsid w:val="00E34CA9"/>
    <w:rsid w:val="00E40FA0"/>
    <w:rsid w:val="00E43209"/>
    <w:rsid w:val="00E47614"/>
    <w:rsid w:val="00E57C0B"/>
    <w:rsid w:val="00E66695"/>
    <w:rsid w:val="00E840DF"/>
    <w:rsid w:val="00E92AD1"/>
    <w:rsid w:val="00EB14D4"/>
    <w:rsid w:val="00EC2992"/>
    <w:rsid w:val="00ED1319"/>
    <w:rsid w:val="00ED31C9"/>
    <w:rsid w:val="00F02E30"/>
    <w:rsid w:val="00F36745"/>
    <w:rsid w:val="00F52679"/>
    <w:rsid w:val="00F6037E"/>
    <w:rsid w:val="00F604E5"/>
    <w:rsid w:val="00F6493E"/>
    <w:rsid w:val="00F73EF2"/>
    <w:rsid w:val="00F755FE"/>
    <w:rsid w:val="00F76E23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74425D7-72B7-4395-B988-F103987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129</cp:revision>
  <cp:lastPrinted>2026-02-17T10:32:00Z</cp:lastPrinted>
  <dcterms:created xsi:type="dcterms:W3CDTF">2023-05-09T14:02:00Z</dcterms:created>
  <dcterms:modified xsi:type="dcterms:W3CDTF">2026-07-17T11:18:00Z</dcterms:modified>
</cp:coreProperties>
</file>